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1C" w:rsidRPr="0085031C" w:rsidRDefault="0085031C" w:rsidP="008503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31C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Памятка для родителей</w:t>
      </w:r>
    </w:p>
    <w:p w:rsidR="0085031C" w:rsidRDefault="0085031C" w:rsidP="008503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</w:pPr>
      <w:r w:rsidRPr="0085031C"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  <w:t>«</w:t>
      </w:r>
      <w:proofErr w:type="spellStart"/>
      <w:r w:rsidRPr="0085031C"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  <w:t>Коронавирус</w:t>
      </w:r>
      <w:proofErr w:type="spellEnd"/>
      <w:r w:rsidRPr="0085031C"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lang w:eastAsia="ru-RU"/>
        </w:rPr>
        <w:t>! Как не заразиться!?»</w:t>
      </w:r>
    </w:p>
    <w:p w:rsidR="0085031C" w:rsidRPr="0085031C" w:rsidRDefault="0085031C" w:rsidP="008503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31C" w:rsidRPr="0085031C" w:rsidRDefault="0085031C" w:rsidP="008503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3467100"/>
            <wp:effectExtent l="19050" t="0" r="0" b="0"/>
            <wp:docPr id="1" name="Рисунок 1" descr="hello_html_479b4e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479b4ee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29C" w:rsidRDefault="00F0229C" w:rsidP="00850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31C" w:rsidRPr="0085031C" w:rsidRDefault="0085031C" w:rsidP="00850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простудные сезоны достаточно тяжелы для родителей — дети приносят из детских садов и школ весь ассортимент инфекций. Но в этом году появился еще и </w:t>
      </w:r>
      <w:proofErr w:type="spellStart"/>
      <w:r w:rsidRPr="0085031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оронавирус</w:t>
      </w:r>
      <w:proofErr w:type="spellEnd"/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мящий</w:t>
      </w:r>
      <w:proofErr w:type="gramEnd"/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новостям тревогой и неопределенностью. Что родителям нужно знать о вирусе, и как вы можете защитить себя и своих детей?</w:t>
      </w:r>
    </w:p>
    <w:p w:rsidR="0085031C" w:rsidRPr="0085031C" w:rsidRDefault="0085031C" w:rsidP="00850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031C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Коронавирусная</w:t>
      </w:r>
      <w:proofErr w:type="spellEnd"/>
      <w:r w:rsidRPr="0085031C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инфекция </w:t>
      </w:r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рое вирусное заболевание с преимущественным поражением верхних дыхательных путей или ЖКТ по типу гастроэнтерита.</w:t>
      </w:r>
    </w:p>
    <w:p w:rsidR="0085031C" w:rsidRPr="0085031C" w:rsidRDefault="0085031C" w:rsidP="00850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31C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Как же распознать эту, совершенно незнакомую нам инфекцию???</w:t>
      </w:r>
    </w:p>
    <w:p w:rsidR="0085031C" w:rsidRPr="0085031C" w:rsidRDefault="0085031C" w:rsidP="0085031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3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незапность.</w:t>
      </w:r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главное отличие от ОРВИ, при котором заболевание развивается постепенно. Еще 5 минут назад человек нормально себя чувствовал, вдруг у него высокая температура.</w:t>
      </w:r>
    </w:p>
    <w:p w:rsidR="0085031C" w:rsidRPr="0085031C" w:rsidRDefault="0085031C" w:rsidP="0085031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3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пература выше 38°.</w:t>
      </w:r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вышение температуры тела </w:t>
      </w:r>
      <w:proofErr w:type="gramStart"/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в пределах 38–39,5 °С. Такие показатели говорят</w:t>
      </w:r>
      <w:proofErr w:type="gramEnd"/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ирусе гриппа в организме. При </w:t>
      </w:r>
      <w:proofErr w:type="gramStart"/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м</w:t>
      </w:r>
      <w:proofErr w:type="gramEnd"/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ВИ температура, как правило, до 38°С.</w:t>
      </w:r>
    </w:p>
    <w:p w:rsidR="0085031C" w:rsidRPr="0085031C" w:rsidRDefault="0085031C" w:rsidP="0085031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3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ухой и навязчивый кашель</w:t>
      </w:r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н</w:t>
      </w:r>
      <w:proofErr w:type="gramEnd"/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80% всех больных. Он может быть несильный, но утомительный. Человек никак не может откашляться. Во время ОРВИ кашель или влажный, или его нет вообще. Иногда он появляется на 2–3-й день болезни.</w:t>
      </w:r>
    </w:p>
    <w:p w:rsidR="0085031C" w:rsidRPr="0085031C" w:rsidRDefault="0085031C" w:rsidP="0085031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3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дышка, боль в груди, тахикардия</w:t>
      </w:r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начальных этапах заболевания этих симптомов нет вообще.</w:t>
      </w:r>
    </w:p>
    <w:p w:rsidR="0085031C" w:rsidRPr="0085031C" w:rsidRDefault="0085031C" w:rsidP="0085031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3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абость, утомляемость, усталость</w:t>
      </w:r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РВИ эти симптомы тоже есть, но не такие сильные, как у больных гриппом с вирусом типа 2019 </w:t>
      </w:r>
      <w:proofErr w:type="spellStart"/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t>nCoV</w:t>
      </w:r>
      <w:proofErr w:type="spellEnd"/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абость настолько сильная, что человек не может поднять руку и сделать шаг.</w:t>
      </w:r>
    </w:p>
    <w:p w:rsidR="0085031C" w:rsidRPr="0085031C" w:rsidRDefault="0085031C" w:rsidP="008503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31C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Как не заразиться?</w:t>
      </w:r>
    </w:p>
    <w:p w:rsidR="0085031C" w:rsidRPr="0085031C" w:rsidRDefault="0085031C" w:rsidP="0085031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t>Мыть руки после посещения любых общественных мест, транспорта, прикосновений к дверным ручкам, деньгам, оргтехнике общественного пользования на рабочем месте, перед едой и приготовлением пищи. Уделите особое внимание тщательному намыливанию (не менее 20 секунд), и последующему полному осушению рук.</w:t>
      </w:r>
    </w:p>
    <w:p w:rsidR="0085031C" w:rsidRPr="0085031C" w:rsidRDefault="0085031C" w:rsidP="0085031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возвращения с улицы домой - вымыть руки и лицо с мылом, промыть нос изотоническим раствором соли.</w:t>
      </w:r>
    </w:p>
    <w:p w:rsidR="0085031C" w:rsidRPr="0085031C" w:rsidRDefault="0085031C" w:rsidP="0085031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саться к лицу, глаза</w:t>
      </w:r>
      <w:proofErr w:type="gramStart"/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едавно вымытыми руками. При отсутствии доступа к воде и мылу, для очистки рук использовать дезинфицирующие средства на спиртовой основе. Или воспользоваться одноразовой салфеткой, при необходимости прикосновения к глазам или носу.</w:t>
      </w:r>
    </w:p>
    <w:p w:rsidR="0085031C" w:rsidRPr="0085031C" w:rsidRDefault="0085031C" w:rsidP="0085031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вать предпочтение гладким прическам, когда вы находитесь в местах скопления людей, распущенные волосы, часто контактируя с лицом, увеличивают риск инфицирования.</w:t>
      </w:r>
    </w:p>
    <w:p w:rsidR="0085031C" w:rsidRPr="0085031C" w:rsidRDefault="0085031C" w:rsidP="0085031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ть близких контактов и пребывания в одном помещении с людьми, имеющими видимые признаки ОРВИ (кашель, чихание, выделения из носа).</w:t>
      </w:r>
    </w:p>
    <w:p w:rsidR="0085031C" w:rsidRPr="0085031C" w:rsidRDefault="0085031C" w:rsidP="0085031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вать одноразовую медицинскую маску в людных местах и транспорте. Менять маску на новую надо каждые 2-3 часа, повторно использовать маску нельзя.</w:t>
      </w:r>
    </w:p>
    <w:p w:rsidR="0085031C" w:rsidRPr="0085031C" w:rsidRDefault="0085031C" w:rsidP="0085031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ть приветственные рукопожатия, поцелуи и объятия.</w:t>
      </w:r>
    </w:p>
    <w:p w:rsidR="0085031C" w:rsidRPr="0085031C" w:rsidRDefault="0085031C" w:rsidP="0085031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ьзоваться общими полотенцами.</w:t>
      </w:r>
    </w:p>
    <w:p w:rsidR="0085031C" w:rsidRPr="0085031C" w:rsidRDefault="0085031C" w:rsidP="0085031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касаться голыми руками к дверным ручкам, перилам, другим предметам и поверхностям в общественных пространствах.</w:t>
      </w:r>
    </w:p>
    <w:p w:rsidR="0085031C" w:rsidRPr="0085031C" w:rsidRDefault="0085031C" w:rsidP="0085031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проветривать помещения.</w:t>
      </w:r>
    </w:p>
    <w:p w:rsidR="0085031C" w:rsidRPr="0085031C" w:rsidRDefault="0085031C" w:rsidP="008503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31C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Осложнения</w:t>
      </w:r>
    </w:p>
    <w:p w:rsidR="0085031C" w:rsidRPr="0085031C" w:rsidRDefault="0085031C" w:rsidP="0085031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t>Пневмония</w:t>
      </w:r>
    </w:p>
    <w:p w:rsidR="0085031C" w:rsidRPr="0085031C" w:rsidRDefault="0085031C" w:rsidP="0085031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ефалит, менингит</w:t>
      </w:r>
    </w:p>
    <w:p w:rsidR="0085031C" w:rsidRPr="0085031C" w:rsidRDefault="0085031C" w:rsidP="0085031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жнения беременности, развитие патологии плода</w:t>
      </w:r>
    </w:p>
    <w:p w:rsidR="0085031C" w:rsidRPr="0085031C" w:rsidRDefault="0085031C" w:rsidP="0085031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трение хронических заболеваний</w:t>
      </w:r>
    </w:p>
    <w:p w:rsidR="0085031C" w:rsidRPr="0085031C" w:rsidRDefault="0085031C" w:rsidP="00850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заболевания проводится под контролем врача, который только после осмотра пациента назначает схему лечения и дает другие рекомендации. Заболевший должен соблюдать постельный режим, полноценно питаться и пить больше жидкости.</w:t>
      </w:r>
    </w:p>
    <w:p w:rsidR="0085031C" w:rsidRPr="0085031C" w:rsidRDefault="0085031C" w:rsidP="008503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31C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Для кого наиболее опасна встреча с вирусом?</w:t>
      </w:r>
    </w:p>
    <w:p w:rsidR="0085031C" w:rsidRPr="0085031C" w:rsidRDefault="0085031C" w:rsidP="00850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тяжело переносят инфекцию дети и пожилые люди, для этих возрастных групп очень опасны осложнения, которые могут развиться во время заболевания. Дети болеют более тяжело в связи с тем, что их иммунная система еще не встречалась с данным вирусом, а для пожилых людей, </w:t>
      </w:r>
      <w:proofErr w:type="gramStart"/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как</w:t>
      </w:r>
      <w:proofErr w:type="gramEnd"/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людей с хроническими заболеваниями, вирус опасен по причине ослабленной иммунной системы.</w:t>
      </w:r>
    </w:p>
    <w:p w:rsidR="0085031C" w:rsidRPr="0085031C" w:rsidRDefault="0085031C" w:rsidP="008503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31C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Как объяснить происходящее детям?</w:t>
      </w:r>
    </w:p>
    <w:p w:rsidR="0085031C" w:rsidRPr="0085031C" w:rsidRDefault="0085031C" w:rsidP="00850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ши дети кажутся обеспокоенными, уточните, что именно они услышали, чтобы помочь им отделить правду от мифов. Расскажите о происходящем в соответствии с возрастом ребенка, будьте честными. Можно сказать, что болезнь началась в Китае, и что сейчас многие страны усердно работают для того, чтобы остановить распространение. Пусть дети знают, что болезнь похожа на сильную простуду, и о том, что они лично могут сделать для того, чтобы оставаться здоровыми.</w:t>
      </w:r>
    </w:p>
    <w:p w:rsidR="0085031C" w:rsidRDefault="0085031C" w:rsidP="00850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3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E72A2" w:rsidRDefault="006E72A2" w:rsidP="00850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88A" w:rsidRDefault="0030488A" w:rsidP="00850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DB" w:rsidRDefault="004D34DB" w:rsidP="00850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8DF" w:rsidRPr="00E840A3" w:rsidRDefault="001048DF" w:rsidP="003048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8DF" w:rsidRPr="00E840A3" w:rsidRDefault="001048DF" w:rsidP="003048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8DF" w:rsidRPr="00E840A3" w:rsidRDefault="001048DF" w:rsidP="003048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8DF" w:rsidRDefault="001048DF" w:rsidP="003048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048DF" w:rsidSect="001048DF">
      <w:pgSz w:w="11906" w:h="16838"/>
      <w:pgMar w:top="709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8081A"/>
    <w:multiLevelType w:val="multilevel"/>
    <w:tmpl w:val="083E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3614CD"/>
    <w:multiLevelType w:val="multilevel"/>
    <w:tmpl w:val="3CD8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D10D1"/>
    <w:multiLevelType w:val="multilevel"/>
    <w:tmpl w:val="BDA2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CC2AFA"/>
    <w:multiLevelType w:val="multilevel"/>
    <w:tmpl w:val="DFF2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524923"/>
    <w:multiLevelType w:val="multilevel"/>
    <w:tmpl w:val="EE04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31C"/>
    <w:rsid w:val="001034BC"/>
    <w:rsid w:val="001048DF"/>
    <w:rsid w:val="0030488A"/>
    <w:rsid w:val="00471197"/>
    <w:rsid w:val="004D34DB"/>
    <w:rsid w:val="0056750C"/>
    <w:rsid w:val="006E72A2"/>
    <w:rsid w:val="0078336B"/>
    <w:rsid w:val="007B6A7E"/>
    <w:rsid w:val="00801317"/>
    <w:rsid w:val="0085031C"/>
    <w:rsid w:val="00924071"/>
    <w:rsid w:val="00A65C4D"/>
    <w:rsid w:val="00B11786"/>
    <w:rsid w:val="00B36EAD"/>
    <w:rsid w:val="00B40178"/>
    <w:rsid w:val="00BD0E18"/>
    <w:rsid w:val="00C576B3"/>
    <w:rsid w:val="00CD2B64"/>
    <w:rsid w:val="00E747CD"/>
    <w:rsid w:val="00E840A3"/>
    <w:rsid w:val="00F0229C"/>
    <w:rsid w:val="00FA0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18"/>
  </w:style>
  <w:style w:type="paragraph" w:styleId="1">
    <w:name w:val="heading 1"/>
    <w:basedOn w:val="a"/>
    <w:link w:val="10"/>
    <w:uiPriority w:val="9"/>
    <w:qFormat/>
    <w:rsid w:val="006E72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85031C"/>
  </w:style>
  <w:style w:type="character" w:customStyle="1" w:styleId="dg-libraryrate--number">
    <w:name w:val="dg-library__rate--number"/>
    <w:basedOn w:val="a0"/>
    <w:rsid w:val="0085031C"/>
  </w:style>
  <w:style w:type="paragraph" w:customStyle="1" w:styleId="infolavkatitle">
    <w:name w:val="infolavka__title"/>
    <w:basedOn w:val="a"/>
    <w:rsid w:val="0085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031C"/>
    <w:rPr>
      <w:color w:val="0000FF"/>
      <w:u w:val="single"/>
    </w:rPr>
  </w:style>
  <w:style w:type="paragraph" w:customStyle="1" w:styleId="infolavkaname">
    <w:name w:val="infolavka__name"/>
    <w:basedOn w:val="a"/>
    <w:rsid w:val="0085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price">
    <w:name w:val="infolavka__price"/>
    <w:basedOn w:val="a"/>
    <w:rsid w:val="0085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lavkabtn">
    <w:name w:val="infolavka__btn"/>
    <w:basedOn w:val="a0"/>
    <w:rsid w:val="0085031C"/>
  </w:style>
  <w:style w:type="paragraph" w:styleId="a5">
    <w:name w:val="Balloon Text"/>
    <w:basedOn w:val="a"/>
    <w:link w:val="a6"/>
    <w:uiPriority w:val="99"/>
    <w:semiHidden/>
    <w:unhideWhenUsed/>
    <w:rsid w:val="00850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3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72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6E72A2"/>
    <w:rPr>
      <w:i/>
      <w:iCs/>
    </w:rPr>
  </w:style>
  <w:style w:type="paragraph" w:customStyle="1" w:styleId="newsnews">
    <w:name w:val="news_news"/>
    <w:basedOn w:val="a"/>
    <w:rsid w:val="006E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648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9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1057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041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0015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9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0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58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7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4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98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8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60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9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29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1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22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96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17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5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31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70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64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0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11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10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586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8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95F0E-F0B2-4B5F-BC32-155C313C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Павловна</dc:creator>
  <cp:keywords/>
  <dc:description/>
  <cp:lastModifiedBy>ПК</cp:lastModifiedBy>
  <cp:revision>13</cp:revision>
  <cp:lastPrinted>2020-03-25T10:45:00Z</cp:lastPrinted>
  <dcterms:created xsi:type="dcterms:W3CDTF">2020-03-25T10:04:00Z</dcterms:created>
  <dcterms:modified xsi:type="dcterms:W3CDTF">2020-03-25T12:08:00Z</dcterms:modified>
</cp:coreProperties>
</file>